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200D0" w14:textId="75AD1A4B" w:rsidR="00742D72" w:rsidRPr="004C61BA" w:rsidRDefault="002B2A5E" w:rsidP="009D7D38">
      <w:pPr>
        <w:pStyle w:val="Ttulo2"/>
        <w:ind w:left="0" w:firstLine="0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</w:t>
      </w:r>
      <w:r w:rsidR="00742D72" w:rsidRPr="004C61BA">
        <w:rPr>
          <w:rFonts w:cstheme="minorHAnsi"/>
          <w:color w:val="000000" w:themeColor="text1"/>
        </w:rPr>
        <w:t>NIVERSIDADE DO ESTADO DE SANTA CATARINA - UDESC</w:t>
      </w:r>
    </w:p>
    <w:p w14:paraId="36B62998" w14:textId="77777777" w:rsidR="00742D72" w:rsidRPr="004C61BA" w:rsidRDefault="00742D72" w:rsidP="009D7D38">
      <w:pPr>
        <w:pStyle w:val="Ttulo2"/>
        <w:ind w:left="0" w:firstLine="0"/>
        <w:jc w:val="center"/>
        <w:rPr>
          <w:rFonts w:cstheme="minorHAnsi"/>
          <w:color w:val="000000" w:themeColor="text1"/>
        </w:rPr>
      </w:pPr>
      <w:r w:rsidRPr="004C61BA">
        <w:rPr>
          <w:rFonts w:cstheme="minorHAnsi"/>
          <w:color w:val="000000" w:themeColor="text1"/>
        </w:rPr>
        <w:t>CENTRO DE ARTES, DESIGN E MODA - CEART</w:t>
      </w:r>
    </w:p>
    <w:p w14:paraId="056673C7" w14:textId="77777777" w:rsidR="00742D72" w:rsidRPr="004C61BA" w:rsidRDefault="00742D72" w:rsidP="009D7D38">
      <w:pPr>
        <w:pStyle w:val="Ttulo2"/>
        <w:ind w:left="0" w:firstLine="0"/>
        <w:jc w:val="center"/>
        <w:rPr>
          <w:rFonts w:cstheme="minorHAnsi"/>
          <w:color w:val="000000" w:themeColor="text1"/>
        </w:rPr>
      </w:pPr>
      <w:r w:rsidRPr="004C61BA">
        <w:rPr>
          <w:rFonts w:cstheme="minorHAnsi"/>
          <w:color w:val="000000" w:themeColor="text1"/>
        </w:rPr>
        <w:t>PROGRAMA DE PÓS-GRADUAÇÃO EM ARTES VISUAIS - PPGAV</w:t>
      </w:r>
    </w:p>
    <w:p w14:paraId="46745EAD" w14:textId="77777777" w:rsidR="00742D72" w:rsidRPr="004C61BA" w:rsidRDefault="00742D72" w:rsidP="00742D72">
      <w:pPr>
        <w:pStyle w:val="Ttulo2"/>
        <w:spacing w:line="360" w:lineRule="auto"/>
        <w:ind w:left="0" w:firstLine="0"/>
        <w:jc w:val="center"/>
        <w:rPr>
          <w:rFonts w:cstheme="minorHAnsi"/>
          <w:color w:val="000000" w:themeColor="text1"/>
        </w:rPr>
      </w:pPr>
    </w:p>
    <w:p w14:paraId="7960F454" w14:textId="77777777" w:rsidR="00742D72" w:rsidRPr="004C61BA" w:rsidRDefault="00742D72" w:rsidP="00742D72">
      <w:pPr>
        <w:pStyle w:val="Ttulo2"/>
        <w:spacing w:line="360" w:lineRule="auto"/>
        <w:ind w:left="0" w:firstLine="0"/>
        <w:jc w:val="center"/>
        <w:rPr>
          <w:rFonts w:cstheme="minorHAnsi"/>
          <w:b w:val="0"/>
          <w:color w:val="000000" w:themeColor="text1"/>
        </w:rPr>
      </w:pPr>
      <w:r w:rsidRPr="007E2140">
        <w:rPr>
          <w:rFonts w:cstheme="minorHAnsi"/>
          <w:color w:val="000000" w:themeColor="text1"/>
        </w:rPr>
        <w:t>EDITAL 02/2025</w:t>
      </w:r>
    </w:p>
    <w:p w14:paraId="5465F353" w14:textId="77777777" w:rsidR="00731231" w:rsidRPr="001E4332" w:rsidRDefault="00A8554B" w:rsidP="00A03E97">
      <w:pPr>
        <w:pStyle w:val="Corpodetexto"/>
        <w:spacing w:line="360" w:lineRule="auto"/>
        <w:jc w:val="center"/>
        <w:rPr>
          <w:b/>
          <w:bCs/>
          <w:color w:val="000000" w:themeColor="text1"/>
          <w:u w:val="single"/>
        </w:rPr>
      </w:pPr>
      <w:r w:rsidRPr="001E4332">
        <w:rPr>
          <w:b/>
          <w:bCs/>
          <w:color w:val="000000" w:themeColor="text1"/>
          <w:u w:val="single"/>
        </w:rPr>
        <w:t>ANEXO</w:t>
      </w:r>
      <w:r w:rsidRPr="001E4332">
        <w:rPr>
          <w:b/>
          <w:bCs/>
          <w:color w:val="000000" w:themeColor="text1"/>
          <w:spacing w:val="-5"/>
          <w:u w:val="single"/>
        </w:rPr>
        <w:t xml:space="preserve"> </w:t>
      </w:r>
      <w:r w:rsidRPr="001E4332">
        <w:rPr>
          <w:b/>
          <w:bCs/>
          <w:color w:val="000000" w:themeColor="text1"/>
          <w:u w:val="single"/>
        </w:rPr>
        <w:t>1</w:t>
      </w:r>
    </w:p>
    <w:p w14:paraId="4DB259C0" w14:textId="210C4261" w:rsidR="00731231" w:rsidRPr="00A03E97" w:rsidRDefault="00731231" w:rsidP="00A03E97">
      <w:pPr>
        <w:pStyle w:val="Corpodetexto"/>
        <w:spacing w:line="360" w:lineRule="auto"/>
        <w:jc w:val="center"/>
        <w:rPr>
          <w:b/>
          <w:bCs/>
          <w:color w:val="000000" w:themeColor="text1"/>
        </w:rPr>
      </w:pPr>
      <w:r w:rsidRPr="00A03E97">
        <w:rPr>
          <w:b/>
          <w:bCs/>
          <w:color w:val="000000" w:themeColor="text1"/>
        </w:rPr>
        <w:t>DECLARAÇÃO DE SITUAÇÃO DE NÃO POSSUIR VÍNCULO EMPREGATÍCIO FORMAL</w:t>
      </w:r>
    </w:p>
    <w:p w14:paraId="56D3F858" w14:textId="77777777" w:rsidR="0092280B" w:rsidRPr="00A03E97" w:rsidRDefault="0092280B" w:rsidP="00A03E97">
      <w:pPr>
        <w:pStyle w:val="Corpodetexto"/>
        <w:spacing w:line="360" w:lineRule="auto"/>
        <w:jc w:val="center"/>
        <w:rPr>
          <w:color w:val="000000" w:themeColor="text1"/>
        </w:rPr>
      </w:pPr>
    </w:p>
    <w:p w14:paraId="1CEB2F26" w14:textId="77777777" w:rsidR="0092280B" w:rsidRPr="00A03E97" w:rsidRDefault="0092280B" w:rsidP="00A03E97">
      <w:pPr>
        <w:pStyle w:val="Corpodetexto"/>
        <w:spacing w:line="360" w:lineRule="auto"/>
        <w:jc w:val="center"/>
        <w:rPr>
          <w:color w:val="000000" w:themeColor="text1"/>
        </w:rPr>
      </w:pPr>
    </w:p>
    <w:p w14:paraId="057C7CDB" w14:textId="77777777" w:rsidR="0092280B" w:rsidRPr="00A03E97" w:rsidRDefault="0092280B" w:rsidP="00A03E97">
      <w:pPr>
        <w:pStyle w:val="Corpodetexto"/>
        <w:spacing w:line="360" w:lineRule="auto"/>
        <w:jc w:val="center"/>
        <w:rPr>
          <w:color w:val="000000" w:themeColor="text1"/>
        </w:rPr>
      </w:pPr>
    </w:p>
    <w:p w14:paraId="13CE8BF1" w14:textId="77777777" w:rsidR="0092280B" w:rsidRPr="00A03E97" w:rsidRDefault="0092280B" w:rsidP="00A03E97">
      <w:pPr>
        <w:pStyle w:val="Corpodetexto"/>
        <w:spacing w:line="360" w:lineRule="auto"/>
        <w:jc w:val="center"/>
        <w:rPr>
          <w:color w:val="000000" w:themeColor="text1"/>
        </w:rPr>
      </w:pPr>
    </w:p>
    <w:p w14:paraId="233D00E7" w14:textId="2DAA9E50" w:rsidR="0092280B" w:rsidRPr="00B5437C" w:rsidRDefault="00A8554B" w:rsidP="00B5437C">
      <w:pPr>
        <w:pStyle w:val="Corpodetexto"/>
        <w:tabs>
          <w:tab w:val="left" w:pos="5186"/>
          <w:tab w:val="left" w:pos="5652"/>
        </w:tabs>
        <w:spacing w:line="360" w:lineRule="auto"/>
        <w:jc w:val="both"/>
        <w:rPr>
          <w:color w:val="000000" w:themeColor="text1"/>
        </w:rPr>
      </w:pPr>
      <w:r w:rsidRPr="00B5437C">
        <w:rPr>
          <w:color w:val="000000" w:themeColor="text1"/>
        </w:rPr>
        <w:t>E</w:t>
      </w:r>
      <w:r w:rsidR="00760971" w:rsidRPr="00B5437C">
        <w:rPr>
          <w:color w:val="000000" w:themeColor="text1"/>
        </w:rPr>
        <w:t>u</w:t>
      </w:r>
      <w:r w:rsidR="00742D72" w:rsidRPr="00B5437C">
        <w:rPr>
          <w:color w:val="000000" w:themeColor="text1"/>
        </w:rPr>
        <w:t xml:space="preserve"> [nome</w:t>
      </w:r>
      <w:r w:rsidR="00B5437C" w:rsidRPr="00B5437C">
        <w:rPr>
          <w:color w:val="000000" w:themeColor="text1"/>
        </w:rPr>
        <w:t xml:space="preserve">] </w:t>
      </w:r>
      <w:r w:rsidR="00760971" w:rsidRPr="00B5437C">
        <w:rPr>
          <w:b/>
          <w:bCs/>
          <w:color w:val="000000" w:themeColor="text1"/>
        </w:rPr>
        <w:t>_____________________________________</w:t>
      </w:r>
      <w:r w:rsidRPr="00B5437C">
        <w:rPr>
          <w:color w:val="000000" w:themeColor="text1"/>
        </w:rPr>
        <w:t xml:space="preserve">, CPF </w:t>
      </w:r>
      <w:r w:rsidR="00B5437C" w:rsidRPr="00B5437C">
        <w:rPr>
          <w:color w:val="000000" w:themeColor="text1"/>
        </w:rPr>
        <w:t xml:space="preserve">[número] </w:t>
      </w:r>
      <w:r w:rsidR="00CB6C9F" w:rsidRPr="00B5437C">
        <w:rPr>
          <w:b/>
          <w:bCs/>
          <w:color w:val="000000" w:themeColor="text1"/>
        </w:rPr>
        <w:t>______________________</w:t>
      </w:r>
      <w:r w:rsidR="00742D72" w:rsidRPr="00B5437C">
        <w:rPr>
          <w:b/>
          <w:bCs/>
          <w:color w:val="000000" w:themeColor="text1"/>
        </w:rPr>
        <w:t xml:space="preserve">_______________, </w:t>
      </w:r>
      <w:r w:rsidRPr="00B5437C">
        <w:rPr>
          <w:color w:val="000000" w:themeColor="text1"/>
        </w:rPr>
        <w:t>RG</w:t>
      </w:r>
      <w:r w:rsidR="00742D72" w:rsidRPr="00B5437C">
        <w:rPr>
          <w:color w:val="000000" w:themeColor="text1"/>
        </w:rPr>
        <w:t xml:space="preserve"> [</w:t>
      </w:r>
      <w:r w:rsidRPr="00B5437C">
        <w:rPr>
          <w:color w:val="000000" w:themeColor="text1"/>
        </w:rPr>
        <w:t>órgão emissor</w:t>
      </w:r>
      <w:r w:rsidR="00742D72" w:rsidRPr="00B5437C">
        <w:rPr>
          <w:color w:val="000000" w:themeColor="text1"/>
        </w:rPr>
        <w:t>, estado e número] _________________________________</w:t>
      </w:r>
      <w:r w:rsidRPr="00B5437C">
        <w:rPr>
          <w:color w:val="000000" w:themeColor="text1"/>
          <w:u w:val="single"/>
        </w:rPr>
        <w:tab/>
      </w:r>
      <w:r w:rsidRPr="00B5437C">
        <w:rPr>
          <w:color w:val="000000" w:themeColor="text1"/>
          <w:u w:val="single"/>
        </w:rPr>
        <w:tab/>
      </w:r>
      <w:r w:rsidRPr="00B5437C">
        <w:rPr>
          <w:color w:val="000000" w:themeColor="text1"/>
        </w:rPr>
        <w:t>,</w:t>
      </w:r>
      <w:r w:rsidR="00742D72" w:rsidRPr="00B5437C">
        <w:rPr>
          <w:color w:val="000000" w:themeColor="text1"/>
        </w:rPr>
        <w:t xml:space="preserve"> </w:t>
      </w:r>
      <w:r w:rsidRPr="00B5437C">
        <w:rPr>
          <w:color w:val="000000" w:themeColor="text1"/>
        </w:rPr>
        <w:t>declaro não</w:t>
      </w:r>
      <w:r w:rsidR="00AB5600" w:rsidRPr="00B5437C">
        <w:rPr>
          <w:color w:val="000000" w:themeColor="text1"/>
        </w:rPr>
        <w:t xml:space="preserve"> </w:t>
      </w:r>
      <w:r w:rsidRPr="00B5437C">
        <w:rPr>
          <w:color w:val="000000" w:themeColor="text1"/>
        </w:rPr>
        <w:t xml:space="preserve"> possuir, a partir da data de hoje</w:t>
      </w:r>
      <w:r w:rsidR="00742D72" w:rsidRPr="00B5437C">
        <w:rPr>
          <w:color w:val="000000" w:themeColor="text1"/>
        </w:rPr>
        <w:t xml:space="preserve"> </w:t>
      </w:r>
      <w:r w:rsidRPr="00B5437C">
        <w:rPr>
          <w:color w:val="000000" w:themeColor="text1"/>
          <w:u w:val="single"/>
        </w:rPr>
        <w:tab/>
      </w:r>
      <w:r w:rsidR="00742D72" w:rsidRPr="00B5437C">
        <w:rPr>
          <w:color w:val="000000" w:themeColor="text1"/>
          <w:u w:val="single"/>
        </w:rPr>
        <w:t>____</w:t>
      </w:r>
      <w:r w:rsidRPr="00B5437C">
        <w:rPr>
          <w:color w:val="000000" w:themeColor="text1"/>
        </w:rPr>
        <w:t xml:space="preserve">, nenhum vínculo </w:t>
      </w:r>
      <w:r w:rsidR="00C16947" w:rsidRPr="00B5437C">
        <w:rPr>
          <w:color w:val="000000" w:themeColor="text1"/>
        </w:rPr>
        <w:t>empregatício e nem estar em vias de firmar contrato de trabalho temporário ou permanente no próximo mês após a concessão da bolsa de pesquisa.</w:t>
      </w:r>
    </w:p>
    <w:p w14:paraId="07AEFDE7" w14:textId="77777777" w:rsidR="00C16947" w:rsidRPr="00A03E97" w:rsidRDefault="00C16947" w:rsidP="00A03E97">
      <w:pPr>
        <w:pStyle w:val="Corpodetexto"/>
        <w:tabs>
          <w:tab w:val="left" w:pos="5652"/>
          <w:tab w:val="left" w:pos="6606"/>
        </w:tabs>
        <w:spacing w:line="360" w:lineRule="auto"/>
        <w:jc w:val="center"/>
        <w:rPr>
          <w:color w:val="000000" w:themeColor="text1"/>
        </w:rPr>
      </w:pPr>
    </w:p>
    <w:p w14:paraId="7EEA3611" w14:textId="77777777" w:rsidR="00C16947" w:rsidRPr="00A03E97" w:rsidRDefault="00C16947" w:rsidP="00A03E97">
      <w:pPr>
        <w:pStyle w:val="Corpodetexto"/>
        <w:tabs>
          <w:tab w:val="left" w:pos="5652"/>
          <w:tab w:val="left" w:pos="6606"/>
        </w:tabs>
        <w:spacing w:line="360" w:lineRule="auto"/>
        <w:jc w:val="center"/>
        <w:rPr>
          <w:color w:val="000000" w:themeColor="text1"/>
        </w:rPr>
      </w:pPr>
    </w:p>
    <w:p w14:paraId="7A291565" w14:textId="5040C888" w:rsidR="00C16947" w:rsidRDefault="00742D72" w:rsidP="00742D72">
      <w:pPr>
        <w:pStyle w:val="Corpodetexto"/>
        <w:tabs>
          <w:tab w:val="left" w:pos="5652"/>
          <w:tab w:val="left" w:pos="660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>Local:</w:t>
      </w:r>
    </w:p>
    <w:p w14:paraId="6059E258" w14:textId="10C5C137" w:rsidR="00742D72" w:rsidRPr="00A03E97" w:rsidRDefault="00742D72" w:rsidP="00742D72">
      <w:pPr>
        <w:pStyle w:val="Corpodetexto"/>
        <w:tabs>
          <w:tab w:val="left" w:pos="5652"/>
          <w:tab w:val="left" w:pos="660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>Data:</w:t>
      </w:r>
    </w:p>
    <w:p w14:paraId="3A214F12" w14:textId="77777777" w:rsidR="00742D72" w:rsidRDefault="00742D72" w:rsidP="00A03E97">
      <w:pPr>
        <w:pStyle w:val="Corpodetexto"/>
        <w:tabs>
          <w:tab w:val="left" w:pos="5652"/>
          <w:tab w:val="left" w:pos="6606"/>
        </w:tabs>
        <w:spacing w:line="360" w:lineRule="auto"/>
        <w:jc w:val="center"/>
        <w:rPr>
          <w:color w:val="000000" w:themeColor="text1"/>
        </w:rPr>
      </w:pPr>
    </w:p>
    <w:p w14:paraId="0ACE7E99" w14:textId="0D9221A4" w:rsidR="00C16947" w:rsidRPr="00A03E97" w:rsidRDefault="00C16947" w:rsidP="00A03E97">
      <w:pPr>
        <w:pStyle w:val="Corpodetexto"/>
        <w:tabs>
          <w:tab w:val="left" w:pos="5652"/>
          <w:tab w:val="left" w:pos="6606"/>
        </w:tabs>
        <w:spacing w:line="360" w:lineRule="auto"/>
        <w:jc w:val="center"/>
        <w:rPr>
          <w:color w:val="000000" w:themeColor="text1"/>
        </w:rPr>
      </w:pPr>
      <w:r w:rsidRPr="00A03E97">
        <w:rPr>
          <w:color w:val="000000" w:themeColor="text1"/>
        </w:rPr>
        <w:t>Nome</w:t>
      </w:r>
    </w:p>
    <w:p w14:paraId="79996692" w14:textId="77777777" w:rsidR="00C16947" w:rsidRPr="00A03E97" w:rsidRDefault="00C16947" w:rsidP="00A03E97">
      <w:pPr>
        <w:pStyle w:val="Corpodetexto"/>
        <w:tabs>
          <w:tab w:val="left" w:pos="5652"/>
          <w:tab w:val="left" w:pos="6606"/>
        </w:tabs>
        <w:spacing w:line="360" w:lineRule="auto"/>
        <w:jc w:val="center"/>
        <w:rPr>
          <w:color w:val="000000" w:themeColor="text1"/>
        </w:rPr>
      </w:pPr>
    </w:p>
    <w:p w14:paraId="3B5E1689" w14:textId="7E5EA935" w:rsidR="163F9238" w:rsidRPr="003C15E9" w:rsidRDefault="00742D72" w:rsidP="00742D72">
      <w:pPr>
        <w:pStyle w:val="Corpodetexto"/>
        <w:tabs>
          <w:tab w:val="left" w:pos="5652"/>
          <w:tab w:val="left" w:pos="6606"/>
        </w:tabs>
        <w:spacing w:line="360" w:lineRule="auto"/>
        <w:jc w:val="center"/>
        <w:rPr>
          <w:i/>
          <w:iCs/>
          <w:color w:val="000000" w:themeColor="text1"/>
        </w:rPr>
        <w:sectPr w:rsidR="163F9238" w:rsidRPr="003C15E9" w:rsidSect="00D44D75">
          <w:headerReference w:type="default" r:id="rId8"/>
          <w:footerReference w:type="default" r:id="rId9"/>
          <w:type w:val="continuous"/>
          <w:pgSz w:w="11907" w:h="16840" w:code="9"/>
          <w:pgMar w:top="1418" w:right="1134" w:bottom="1134" w:left="1418" w:header="0" w:footer="0" w:gutter="0"/>
          <w:cols w:space="720"/>
        </w:sectPr>
      </w:pPr>
      <w:r w:rsidRPr="003C15E9">
        <w:rPr>
          <w:i/>
          <w:iCs/>
          <w:color w:val="000000" w:themeColor="text1"/>
        </w:rPr>
        <w:t>a</w:t>
      </w:r>
      <w:r w:rsidR="00C16947" w:rsidRPr="003C15E9">
        <w:rPr>
          <w:i/>
          <w:iCs/>
          <w:color w:val="000000" w:themeColor="text1"/>
        </w:rPr>
        <w:t>ssinatura eletrônic</w:t>
      </w:r>
      <w:r w:rsidRPr="003C15E9">
        <w:rPr>
          <w:i/>
          <w:iCs/>
          <w:color w:val="000000" w:themeColor="text1"/>
        </w:rPr>
        <w:t>a</w:t>
      </w:r>
    </w:p>
    <w:p w14:paraId="0B78E774" w14:textId="1690848B" w:rsidR="004C61BA" w:rsidRDefault="004C61BA" w:rsidP="00742D72">
      <w:pPr>
        <w:spacing w:line="276" w:lineRule="auto"/>
        <w:ind w:right="205"/>
        <w:rPr>
          <w:rFonts w:asciiTheme="minorHAnsi" w:hAnsiTheme="minorHAnsi" w:cstheme="minorHAnsi"/>
          <w:b/>
          <w:bCs/>
        </w:rPr>
      </w:pPr>
    </w:p>
    <w:sectPr w:rsidR="004C61BA" w:rsidSect="00D44D75">
      <w:headerReference w:type="default" r:id="rId10"/>
      <w:footerReference w:type="default" r:id="rId11"/>
      <w:type w:val="continuous"/>
      <w:pgSz w:w="11907" w:h="16840" w:code="9"/>
      <w:pgMar w:top="1418" w:right="1134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0E21D" w14:textId="77777777" w:rsidR="00FA3DB3" w:rsidRDefault="00FA3DB3">
      <w:r>
        <w:separator/>
      </w:r>
    </w:p>
  </w:endnote>
  <w:endnote w:type="continuationSeparator" w:id="0">
    <w:p w14:paraId="7F3F714E" w14:textId="77777777" w:rsidR="00FA3DB3" w:rsidRDefault="00FA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760F5" w14:textId="0E8C58CC" w:rsidR="00A56DED" w:rsidRDefault="00A56DED">
    <w:pPr>
      <w:pStyle w:val="Corpodetexto"/>
      <w:spacing w:line="14" w:lineRule="auto"/>
      <w:rPr>
        <w:sz w:val="19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739456" behindDoc="1" locked="0" layoutInCell="1" allowOverlap="1" wp14:anchorId="6F0925BC" wp14:editId="19E202A6">
              <wp:simplePos x="0" y="0"/>
              <wp:positionH relativeFrom="page">
                <wp:posOffset>7207885</wp:posOffset>
              </wp:positionH>
              <wp:positionV relativeFrom="page">
                <wp:posOffset>10480040</wp:posOffset>
              </wp:positionV>
              <wp:extent cx="330835" cy="196215"/>
              <wp:effectExtent l="0" t="0" r="0" b="0"/>
              <wp:wrapNone/>
              <wp:docPr id="15422689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1D1DB" w14:textId="2774AE72" w:rsidR="00A56DED" w:rsidRDefault="00A56DED">
                          <w:pPr>
                            <w:spacing w:before="12"/>
                            <w:ind w:left="6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925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7.55pt;margin-top:825.2pt;width:26.05pt;height:15.45pt;z-index:-165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" filled="f" stroked="f">
              <v:textbox inset="0,0,0,0">
                <w:txbxContent>
                  <w:p w14:paraId="76A1D1DB" w14:textId="2774AE72" w:rsidR="00A56DED" w:rsidRDefault="00A56DED">
                    <w:pPr>
                      <w:spacing w:before="12"/>
                      <w:ind w:left="60"/>
                      <w:rPr>
                        <w:rFonts w:asci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E6914" w14:textId="77777777" w:rsidR="00A56DED" w:rsidRDefault="00A56DE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01F2C" w14:textId="77777777" w:rsidR="00FA3DB3" w:rsidRDefault="00FA3DB3">
      <w:r>
        <w:separator/>
      </w:r>
    </w:p>
  </w:footnote>
  <w:footnote w:type="continuationSeparator" w:id="0">
    <w:p w14:paraId="169A6346" w14:textId="77777777" w:rsidR="00FA3DB3" w:rsidRDefault="00FA3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4B31D" w14:textId="3444AB8C" w:rsidR="00A56DED" w:rsidRPr="00A03E97" w:rsidRDefault="00A03E97" w:rsidP="00A03E97">
    <w:pPr>
      <w:pStyle w:val="NormalWeb"/>
      <w:spacing w:before="0" w:beforeAutospacing="0" w:after="0" w:afterAutospacing="0"/>
      <w:jc w:val="both"/>
      <w:rPr>
        <w:rFonts w:ascii="Calibri" w:hAnsi="Calibri" w:cs="Calibri"/>
        <w:sz w:val="20"/>
        <w:szCs w:val="20"/>
      </w:rPr>
    </w:pPr>
    <w:r w:rsidRPr="00D44D75">
      <w:rPr>
        <w:rFonts w:ascii="Calibri" w:hAnsi="Calibri" w:cs="Calibri"/>
        <w:noProof/>
        <w:sz w:val="20"/>
        <w:szCs w:val="20"/>
      </w:rPr>
      <w:drawing>
        <wp:inline distT="0" distB="0" distL="0" distR="0" wp14:anchorId="23838FB8" wp14:editId="092D5340">
          <wp:extent cx="1773503" cy="720000"/>
          <wp:effectExtent l="0" t="0" r="0" b="444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50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4D75">
      <w:rPr>
        <w:rFonts w:ascii="Calibri" w:hAnsi="Calibri" w:cs="Calibri"/>
        <w:sz w:val="20"/>
        <w:szCs w:val="20"/>
      </w:rPr>
      <w:t xml:space="preserve">                                          </w:t>
    </w:r>
    <w:r>
      <w:rPr>
        <w:rFonts w:ascii="Calibri" w:hAnsi="Calibri" w:cs="Calibri"/>
        <w:sz w:val="20"/>
        <w:szCs w:val="20"/>
      </w:rPr>
      <w:t xml:space="preserve">                               </w:t>
    </w:r>
    <w:r w:rsidRPr="00D44D75">
      <w:rPr>
        <w:rFonts w:ascii="Calibri" w:hAnsi="Calibri" w:cs="Calibri"/>
        <w:sz w:val="20"/>
        <w:szCs w:val="20"/>
      </w:rPr>
      <w:t xml:space="preserve">                       </w:t>
    </w:r>
    <w:r w:rsidRPr="00D44D75">
      <w:rPr>
        <w:rFonts w:ascii="Calibri" w:hAnsi="Calibri" w:cs="Calibri"/>
        <w:noProof/>
        <w:sz w:val="20"/>
        <w:szCs w:val="20"/>
      </w:rPr>
      <w:drawing>
        <wp:inline distT="0" distB="0" distL="0" distR="0" wp14:anchorId="2ADF63B7" wp14:editId="5701366D">
          <wp:extent cx="1360425" cy="720000"/>
          <wp:effectExtent l="0" t="0" r="0" b="444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42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11B00" w14:textId="77777777" w:rsidR="00742D72" w:rsidRPr="00A03E97" w:rsidRDefault="00742D72" w:rsidP="00742D72">
    <w:pPr>
      <w:pStyle w:val="NormalWeb"/>
      <w:spacing w:before="0" w:beforeAutospacing="0" w:after="0" w:afterAutospacing="0"/>
      <w:jc w:val="both"/>
      <w:rPr>
        <w:rFonts w:ascii="Calibri" w:hAnsi="Calibri" w:cs="Calibri"/>
        <w:sz w:val="20"/>
        <w:szCs w:val="20"/>
      </w:rPr>
    </w:pPr>
    <w:r w:rsidRPr="00D44D75">
      <w:rPr>
        <w:rFonts w:ascii="Calibri" w:hAnsi="Calibri" w:cs="Calibri"/>
        <w:noProof/>
        <w:sz w:val="20"/>
        <w:szCs w:val="20"/>
      </w:rPr>
      <w:drawing>
        <wp:inline distT="0" distB="0" distL="0" distR="0" wp14:anchorId="6B85A790" wp14:editId="017A33FB">
          <wp:extent cx="1773503" cy="720000"/>
          <wp:effectExtent l="0" t="0" r="0" b="444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50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4D75">
      <w:rPr>
        <w:rFonts w:ascii="Calibri" w:hAnsi="Calibri" w:cs="Calibri"/>
        <w:sz w:val="20"/>
        <w:szCs w:val="20"/>
      </w:rPr>
      <w:t xml:space="preserve">                                          </w:t>
    </w:r>
    <w:r>
      <w:rPr>
        <w:rFonts w:ascii="Calibri" w:hAnsi="Calibri" w:cs="Calibri"/>
        <w:sz w:val="20"/>
        <w:szCs w:val="20"/>
      </w:rPr>
      <w:t xml:space="preserve">                               </w:t>
    </w:r>
    <w:r w:rsidRPr="00D44D75">
      <w:rPr>
        <w:rFonts w:ascii="Calibri" w:hAnsi="Calibri" w:cs="Calibri"/>
        <w:sz w:val="20"/>
        <w:szCs w:val="20"/>
      </w:rPr>
      <w:t xml:space="preserve">                       </w:t>
    </w:r>
    <w:r w:rsidRPr="00D44D75">
      <w:rPr>
        <w:rFonts w:ascii="Calibri" w:hAnsi="Calibri" w:cs="Calibri"/>
        <w:noProof/>
        <w:sz w:val="20"/>
        <w:szCs w:val="20"/>
      </w:rPr>
      <w:drawing>
        <wp:inline distT="0" distB="0" distL="0" distR="0" wp14:anchorId="4828D09E" wp14:editId="60D80C39">
          <wp:extent cx="1360425" cy="720000"/>
          <wp:effectExtent l="0" t="0" r="0" b="444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42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CDE46" w14:textId="77777777" w:rsidR="00A56DED" w:rsidRDefault="00A56DED">
    <w:pPr>
      <w:pStyle w:val="Corpodetexto"/>
      <w:spacing w:line="14" w:lineRule="auto"/>
      <w:rPr>
        <w:sz w:val="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Nk+V4iLVvcjLs" int2:id="kq4MG0zm">
      <int2:state int2:value="Rejected" int2:type="AugLoop_Text_Critique"/>
    </int2:textHash>
    <int2:textHash int2:hashCode="eKfndbVcxUoKLD" int2:id="IE7wxaiZ">
      <int2:state int2:value="Rejected" int2:type="AugLoop_Text_Critique"/>
    </int2:textHash>
    <int2:textHash int2:hashCode="dSFT68oMXOEqoM" int2:id="22m18DNT">
      <int2:state int2:value="Rejected" int2:type="AugLoop_Text_Critique"/>
    </int2:textHash>
    <int2:textHash int2:hashCode="R60zwshvy8cuYF" int2:id="DSyLSbZg">
      <int2:state int2:value="Rejected" int2:type="AugLoop_Text_Critique"/>
    </int2:textHash>
    <int2:textHash int2:hashCode="P9NWEO4aBr0lBJ" int2:id="NVKY3nHr">
      <int2:state int2:value="Rejected" int2:type="AugLoop_Text_Critique"/>
    </int2:textHash>
    <int2:textHash int2:hashCode="6bSr7Tmc3YT2Z+" int2:id="cmbDzFU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D3752"/>
    <w:multiLevelType w:val="hybridMultilevel"/>
    <w:tmpl w:val="AAC829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44E73"/>
    <w:multiLevelType w:val="hybridMultilevel"/>
    <w:tmpl w:val="16202C82"/>
    <w:lvl w:ilvl="0" w:tplc="540A9D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2671"/>
    <w:multiLevelType w:val="hybridMultilevel"/>
    <w:tmpl w:val="F912B4D0"/>
    <w:lvl w:ilvl="0" w:tplc="0416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1FF35CA3"/>
    <w:multiLevelType w:val="hybridMultilevel"/>
    <w:tmpl w:val="C8C249F2"/>
    <w:lvl w:ilvl="0" w:tplc="B2AE39D0">
      <w:start w:val="1"/>
      <w:numFmt w:val="decimal"/>
      <w:lvlText w:val="%1."/>
      <w:lvlJc w:val="left"/>
      <w:pPr>
        <w:ind w:left="416" w:hanging="274"/>
      </w:pPr>
      <w:rPr>
        <w:rFonts w:ascii="Calibri" w:hAnsi="Calibri" w:hint="default"/>
        <w:b/>
        <w:bCs/>
        <w:spacing w:val="-2"/>
        <w:w w:val="98"/>
        <w:sz w:val="22"/>
        <w:szCs w:val="22"/>
        <w:lang w:val="pt-PT" w:eastAsia="en-US" w:bidi="ar-SA"/>
      </w:rPr>
    </w:lvl>
    <w:lvl w:ilvl="1" w:tplc="68E2395E">
      <w:start w:val="1"/>
      <w:numFmt w:val="lowerLetter"/>
      <w:lvlText w:val="%2)"/>
      <w:lvlJc w:val="left"/>
      <w:pPr>
        <w:ind w:left="288" w:hanging="288"/>
      </w:pPr>
      <w:rPr>
        <w:rFonts w:ascii="Calibri" w:eastAsia="Calibri" w:hAnsi="Calibri" w:cs="Calibri" w:hint="default"/>
        <w:spacing w:val="-1"/>
        <w:w w:val="98"/>
        <w:sz w:val="22"/>
        <w:szCs w:val="22"/>
        <w:lang w:val="pt-PT" w:eastAsia="en-US" w:bidi="ar-SA"/>
      </w:rPr>
    </w:lvl>
    <w:lvl w:ilvl="2" w:tplc="3D3EBE44">
      <w:numFmt w:val="bullet"/>
      <w:lvlText w:val="•"/>
      <w:lvlJc w:val="left"/>
      <w:pPr>
        <w:ind w:left="1492" w:hanging="288"/>
      </w:pPr>
      <w:rPr>
        <w:rFonts w:hint="default"/>
        <w:lang w:val="pt-PT" w:eastAsia="en-US" w:bidi="ar-SA"/>
      </w:rPr>
    </w:lvl>
    <w:lvl w:ilvl="3" w:tplc="D4C8A18C">
      <w:numFmt w:val="bullet"/>
      <w:lvlText w:val="•"/>
      <w:lvlJc w:val="left"/>
      <w:pPr>
        <w:ind w:left="2484" w:hanging="288"/>
      </w:pPr>
      <w:rPr>
        <w:rFonts w:hint="default"/>
        <w:lang w:val="pt-PT" w:eastAsia="en-US" w:bidi="ar-SA"/>
      </w:rPr>
    </w:lvl>
    <w:lvl w:ilvl="4" w:tplc="E57E976E">
      <w:numFmt w:val="bullet"/>
      <w:lvlText w:val="•"/>
      <w:lvlJc w:val="left"/>
      <w:pPr>
        <w:ind w:left="3477" w:hanging="288"/>
      </w:pPr>
      <w:rPr>
        <w:rFonts w:hint="default"/>
        <w:lang w:val="pt-PT" w:eastAsia="en-US" w:bidi="ar-SA"/>
      </w:rPr>
    </w:lvl>
    <w:lvl w:ilvl="5" w:tplc="E122855A">
      <w:numFmt w:val="bullet"/>
      <w:lvlText w:val="•"/>
      <w:lvlJc w:val="left"/>
      <w:pPr>
        <w:ind w:left="4469" w:hanging="288"/>
      </w:pPr>
      <w:rPr>
        <w:rFonts w:hint="default"/>
        <w:lang w:val="pt-PT" w:eastAsia="en-US" w:bidi="ar-SA"/>
      </w:rPr>
    </w:lvl>
    <w:lvl w:ilvl="6" w:tplc="385A38E0">
      <w:numFmt w:val="bullet"/>
      <w:lvlText w:val="•"/>
      <w:lvlJc w:val="left"/>
      <w:pPr>
        <w:ind w:left="5461" w:hanging="288"/>
      </w:pPr>
      <w:rPr>
        <w:rFonts w:hint="default"/>
        <w:lang w:val="pt-PT" w:eastAsia="en-US" w:bidi="ar-SA"/>
      </w:rPr>
    </w:lvl>
    <w:lvl w:ilvl="7" w:tplc="5D4A5D18">
      <w:numFmt w:val="bullet"/>
      <w:lvlText w:val="•"/>
      <w:lvlJc w:val="left"/>
      <w:pPr>
        <w:ind w:left="6454" w:hanging="288"/>
      </w:pPr>
      <w:rPr>
        <w:rFonts w:hint="default"/>
        <w:lang w:val="pt-PT" w:eastAsia="en-US" w:bidi="ar-SA"/>
      </w:rPr>
    </w:lvl>
    <w:lvl w:ilvl="8" w:tplc="CC9C3C2A">
      <w:numFmt w:val="bullet"/>
      <w:lvlText w:val="•"/>
      <w:lvlJc w:val="left"/>
      <w:pPr>
        <w:ind w:left="7446" w:hanging="288"/>
      </w:pPr>
      <w:rPr>
        <w:rFonts w:hint="default"/>
        <w:lang w:val="pt-PT" w:eastAsia="en-US" w:bidi="ar-SA"/>
      </w:rPr>
    </w:lvl>
  </w:abstractNum>
  <w:abstractNum w:abstractNumId="4" w15:restartNumberingAfterBreak="0">
    <w:nsid w:val="3E7C4ED9"/>
    <w:multiLevelType w:val="multilevel"/>
    <w:tmpl w:val="9DCE953C"/>
    <w:lvl w:ilvl="0">
      <w:start w:val="1"/>
      <w:numFmt w:val="lowerLetter"/>
      <w:lvlText w:val="%1)"/>
      <w:lvlJc w:val="left"/>
      <w:pPr>
        <w:ind w:left="649" w:hanging="360"/>
      </w:pPr>
      <w:rPr>
        <w:rFonts w:ascii="Calibri" w:eastAsia="Calibri" w:hAnsi="Calibri" w:cs="Calibri" w:hint="default"/>
        <w:b w:val="0"/>
        <w:bCs/>
        <w:spacing w:val="-1"/>
        <w:w w:val="98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505" w:hanging="490"/>
      </w:pPr>
      <w:rPr>
        <w:rFonts w:ascii="Calibri" w:eastAsia="Calibri" w:hAnsi="Calibri" w:cs="Calibri" w:hint="default"/>
        <w:spacing w:val="-1"/>
        <w:w w:val="98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616" w:hanging="4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3" w:hanging="4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0" w:hanging="4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47" w:hanging="4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4" w:hanging="4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0" w:hanging="4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7" w:hanging="490"/>
      </w:pPr>
      <w:rPr>
        <w:rFonts w:hint="default"/>
        <w:lang w:val="pt-PT" w:eastAsia="en-US" w:bidi="ar-SA"/>
      </w:rPr>
    </w:lvl>
  </w:abstractNum>
  <w:abstractNum w:abstractNumId="5" w15:restartNumberingAfterBreak="0">
    <w:nsid w:val="64A67E4D"/>
    <w:multiLevelType w:val="hybridMultilevel"/>
    <w:tmpl w:val="69FC42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E4926"/>
    <w:multiLevelType w:val="hybridMultilevel"/>
    <w:tmpl w:val="E9261188"/>
    <w:lvl w:ilvl="0" w:tplc="68E2395E">
      <w:start w:val="1"/>
      <w:numFmt w:val="lowerLetter"/>
      <w:lvlText w:val="%1)"/>
      <w:lvlJc w:val="left"/>
      <w:pPr>
        <w:ind w:left="361" w:hanging="288"/>
      </w:pPr>
      <w:rPr>
        <w:rFonts w:ascii="Calibri" w:eastAsia="Calibri" w:hAnsi="Calibri" w:cs="Calibri" w:hint="default"/>
        <w:spacing w:val="-1"/>
        <w:w w:val="98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35772"/>
    <w:multiLevelType w:val="hybridMultilevel"/>
    <w:tmpl w:val="69D45E1A"/>
    <w:lvl w:ilvl="0" w:tplc="545E0D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D760F38"/>
    <w:multiLevelType w:val="hybridMultilevel"/>
    <w:tmpl w:val="2B084316"/>
    <w:lvl w:ilvl="0" w:tplc="07E2E8BE">
      <w:start w:val="10"/>
      <w:numFmt w:val="decimal"/>
      <w:lvlText w:val="%1)"/>
      <w:lvlJc w:val="left"/>
      <w:pPr>
        <w:ind w:left="579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FFFFFFFF">
      <w:start w:val="1"/>
      <w:numFmt w:val="lowerLetter"/>
      <w:lvlText w:val="%2)"/>
      <w:lvlJc w:val="left"/>
      <w:pPr>
        <w:ind w:left="822" w:hanging="360"/>
      </w:pPr>
      <w:rPr>
        <w:spacing w:val="-1"/>
        <w:w w:val="100"/>
        <w:lang w:val="pt-PT" w:eastAsia="en-US" w:bidi="ar-SA"/>
      </w:rPr>
    </w:lvl>
    <w:lvl w:ilvl="2" w:tplc="52621386">
      <w:numFmt w:val="bullet"/>
      <w:lvlText w:val="•"/>
      <w:lvlJc w:val="left"/>
      <w:pPr>
        <w:ind w:left="820" w:hanging="360"/>
      </w:pPr>
      <w:rPr>
        <w:rFonts w:hint="default"/>
        <w:lang w:val="pt-PT" w:eastAsia="en-US" w:bidi="ar-SA"/>
      </w:rPr>
    </w:lvl>
    <w:lvl w:ilvl="3" w:tplc="801AFFF2">
      <w:numFmt w:val="bullet"/>
      <w:lvlText w:val="•"/>
      <w:lvlJc w:val="left"/>
      <w:pPr>
        <w:ind w:left="1896" w:hanging="360"/>
      </w:pPr>
      <w:rPr>
        <w:rFonts w:hint="default"/>
        <w:lang w:val="pt-PT" w:eastAsia="en-US" w:bidi="ar-SA"/>
      </w:rPr>
    </w:lvl>
    <w:lvl w:ilvl="4" w:tplc="8698E2B4">
      <w:numFmt w:val="bullet"/>
      <w:lvlText w:val="•"/>
      <w:lvlJc w:val="left"/>
      <w:pPr>
        <w:ind w:left="2972" w:hanging="360"/>
      </w:pPr>
      <w:rPr>
        <w:rFonts w:hint="default"/>
        <w:lang w:val="pt-PT" w:eastAsia="en-US" w:bidi="ar-SA"/>
      </w:rPr>
    </w:lvl>
    <w:lvl w:ilvl="5" w:tplc="A10A8440">
      <w:numFmt w:val="bullet"/>
      <w:lvlText w:val="•"/>
      <w:lvlJc w:val="left"/>
      <w:pPr>
        <w:ind w:left="4049" w:hanging="360"/>
      </w:pPr>
      <w:rPr>
        <w:rFonts w:hint="default"/>
        <w:lang w:val="pt-PT" w:eastAsia="en-US" w:bidi="ar-SA"/>
      </w:rPr>
    </w:lvl>
    <w:lvl w:ilvl="6" w:tplc="067C213C">
      <w:numFmt w:val="bullet"/>
      <w:lvlText w:val="•"/>
      <w:lvlJc w:val="left"/>
      <w:pPr>
        <w:ind w:left="5125" w:hanging="360"/>
      </w:pPr>
      <w:rPr>
        <w:rFonts w:hint="default"/>
        <w:lang w:val="pt-PT" w:eastAsia="en-US" w:bidi="ar-SA"/>
      </w:rPr>
    </w:lvl>
    <w:lvl w:ilvl="7" w:tplc="57862BBE">
      <w:numFmt w:val="bullet"/>
      <w:lvlText w:val="•"/>
      <w:lvlJc w:val="left"/>
      <w:pPr>
        <w:ind w:left="6202" w:hanging="360"/>
      </w:pPr>
      <w:rPr>
        <w:rFonts w:hint="default"/>
        <w:lang w:val="pt-PT" w:eastAsia="en-US" w:bidi="ar-SA"/>
      </w:rPr>
    </w:lvl>
    <w:lvl w:ilvl="8" w:tplc="8286BFEE">
      <w:numFmt w:val="bullet"/>
      <w:lvlText w:val="•"/>
      <w:lvlJc w:val="left"/>
      <w:pPr>
        <w:ind w:left="7278" w:hanging="360"/>
      </w:pPr>
      <w:rPr>
        <w:rFonts w:hint="default"/>
        <w:lang w:val="pt-PT" w:eastAsia="en-US" w:bidi="ar-SA"/>
      </w:rPr>
    </w:lvl>
  </w:abstractNum>
  <w:num w:numId="1" w16cid:durableId="1052774864">
    <w:abstractNumId w:val="8"/>
  </w:num>
  <w:num w:numId="2" w16cid:durableId="1869029264">
    <w:abstractNumId w:val="4"/>
  </w:num>
  <w:num w:numId="3" w16cid:durableId="62139631">
    <w:abstractNumId w:val="3"/>
  </w:num>
  <w:num w:numId="4" w16cid:durableId="1389109099">
    <w:abstractNumId w:val="2"/>
  </w:num>
  <w:num w:numId="5" w16cid:durableId="798492138">
    <w:abstractNumId w:val="0"/>
  </w:num>
  <w:num w:numId="6" w16cid:durableId="698818258">
    <w:abstractNumId w:val="6"/>
  </w:num>
  <w:num w:numId="7" w16cid:durableId="1450588930">
    <w:abstractNumId w:val="5"/>
  </w:num>
  <w:num w:numId="8" w16cid:durableId="242566254">
    <w:abstractNumId w:val="1"/>
  </w:num>
  <w:num w:numId="9" w16cid:durableId="158715265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PT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80B"/>
    <w:rsid w:val="0000106D"/>
    <w:rsid w:val="00010AE8"/>
    <w:rsid w:val="00011ECD"/>
    <w:rsid w:val="00012FB5"/>
    <w:rsid w:val="00014408"/>
    <w:rsid w:val="0003147A"/>
    <w:rsid w:val="000824B0"/>
    <w:rsid w:val="000A0CA8"/>
    <w:rsid w:val="000A41FD"/>
    <w:rsid w:val="000A61F7"/>
    <w:rsid w:val="000B2FA8"/>
    <w:rsid w:val="000D6129"/>
    <w:rsid w:val="000E5ECF"/>
    <w:rsid w:val="000F3422"/>
    <w:rsid w:val="000F4236"/>
    <w:rsid w:val="000F6418"/>
    <w:rsid w:val="001170D7"/>
    <w:rsid w:val="00123F80"/>
    <w:rsid w:val="001646CE"/>
    <w:rsid w:val="00176304"/>
    <w:rsid w:val="001B1DF9"/>
    <w:rsid w:val="001C0CDE"/>
    <w:rsid w:val="001C6E18"/>
    <w:rsid w:val="001D625F"/>
    <w:rsid w:val="001D68E9"/>
    <w:rsid w:val="001E4332"/>
    <w:rsid w:val="001E6A62"/>
    <w:rsid w:val="001F3A90"/>
    <w:rsid w:val="002126B5"/>
    <w:rsid w:val="002B2A5E"/>
    <w:rsid w:val="002B5DDA"/>
    <w:rsid w:val="002D3330"/>
    <w:rsid w:val="00317648"/>
    <w:rsid w:val="00323276"/>
    <w:rsid w:val="00363127"/>
    <w:rsid w:val="00365DBF"/>
    <w:rsid w:val="00382F69"/>
    <w:rsid w:val="003C0511"/>
    <w:rsid w:val="003C15E9"/>
    <w:rsid w:val="003E70DD"/>
    <w:rsid w:val="003F69CF"/>
    <w:rsid w:val="003F7470"/>
    <w:rsid w:val="0041034E"/>
    <w:rsid w:val="00445708"/>
    <w:rsid w:val="0045237A"/>
    <w:rsid w:val="00476342"/>
    <w:rsid w:val="00483EBF"/>
    <w:rsid w:val="0049307D"/>
    <w:rsid w:val="004943F1"/>
    <w:rsid w:val="004C4EBD"/>
    <w:rsid w:val="004C61BA"/>
    <w:rsid w:val="004E569D"/>
    <w:rsid w:val="004F4BAB"/>
    <w:rsid w:val="004F6848"/>
    <w:rsid w:val="00516C39"/>
    <w:rsid w:val="0054668A"/>
    <w:rsid w:val="00561B97"/>
    <w:rsid w:val="005875A3"/>
    <w:rsid w:val="00587720"/>
    <w:rsid w:val="005A5082"/>
    <w:rsid w:val="005B20A1"/>
    <w:rsid w:val="005B4FCB"/>
    <w:rsid w:val="005D1C6B"/>
    <w:rsid w:val="005E4C25"/>
    <w:rsid w:val="005E6089"/>
    <w:rsid w:val="005F1B08"/>
    <w:rsid w:val="005F417B"/>
    <w:rsid w:val="006140A2"/>
    <w:rsid w:val="00620CD2"/>
    <w:rsid w:val="006254F7"/>
    <w:rsid w:val="00633819"/>
    <w:rsid w:val="00644288"/>
    <w:rsid w:val="0064A25D"/>
    <w:rsid w:val="00653AB7"/>
    <w:rsid w:val="00656FA4"/>
    <w:rsid w:val="006701D5"/>
    <w:rsid w:val="0069397C"/>
    <w:rsid w:val="006B1E22"/>
    <w:rsid w:val="006C61CE"/>
    <w:rsid w:val="006F416B"/>
    <w:rsid w:val="006F6A3E"/>
    <w:rsid w:val="006F7B68"/>
    <w:rsid w:val="00702291"/>
    <w:rsid w:val="00705204"/>
    <w:rsid w:val="00731231"/>
    <w:rsid w:val="0073267C"/>
    <w:rsid w:val="00732E6F"/>
    <w:rsid w:val="00742D72"/>
    <w:rsid w:val="00744014"/>
    <w:rsid w:val="00754CDC"/>
    <w:rsid w:val="00760971"/>
    <w:rsid w:val="007717D5"/>
    <w:rsid w:val="00781D4B"/>
    <w:rsid w:val="0078325D"/>
    <w:rsid w:val="00784890"/>
    <w:rsid w:val="00785F29"/>
    <w:rsid w:val="00793A64"/>
    <w:rsid w:val="007A63C9"/>
    <w:rsid w:val="007B4FA9"/>
    <w:rsid w:val="007B5D88"/>
    <w:rsid w:val="007C48D8"/>
    <w:rsid w:val="007E2140"/>
    <w:rsid w:val="007F004A"/>
    <w:rsid w:val="007F4672"/>
    <w:rsid w:val="0081812F"/>
    <w:rsid w:val="00877578"/>
    <w:rsid w:val="008809CF"/>
    <w:rsid w:val="008815A8"/>
    <w:rsid w:val="008856DA"/>
    <w:rsid w:val="008874B5"/>
    <w:rsid w:val="00887767"/>
    <w:rsid w:val="00891669"/>
    <w:rsid w:val="008A6233"/>
    <w:rsid w:val="008B06ED"/>
    <w:rsid w:val="008F0D51"/>
    <w:rsid w:val="008F31C5"/>
    <w:rsid w:val="008F5CBF"/>
    <w:rsid w:val="0092280B"/>
    <w:rsid w:val="00930B14"/>
    <w:rsid w:val="00931A56"/>
    <w:rsid w:val="00941157"/>
    <w:rsid w:val="009453FC"/>
    <w:rsid w:val="00962E75"/>
    <w:rsid w:val="009C7E41"/>
    <w:rsid w:val="009D6B48"/>
    <w:rsid w:val="009D7D38"/>
    <w:rsid w:val="009F1206"/>
    <w:rsid w:val="009F662B"/>
    <w:rsid w:val="00A03E97"/>
    <w:rsid w:val="00A222C9"/>
    <w:rsid w:val="00A33216"/>
    <w:rsid w:val="00A3349F"/>
    <w:rsid w:val="00A45A9E"/>
    <w:rsid w:val="00A5429A"/>
    <w:rsid w:val="00A55CCD"/>
    <w:rsid w:val="00A56DED"/>
    <w:rsid w:val="00A8554B"/>
    <w:rsid w:val="00AA7742"/>
    <w:rsid w:val="00AB2347"/>
    <w:rsid w:val="00AB5600"/>
    <w:rsid w:val="00AD000C"/>
    <w:rsid w:val="00AE7BC6"/>
    <w:rsid w:val="00AF021B"/>
    <w:rsid w:val="00B038D8"/>
    <w:rsid w:val="00B049FD"/>
    <w:rsid w:val="00B44519"/>
    <w:rsid w:val="00B510FE"/>
    <w:rsid w:val="00B52E4F"/>
    <w:rsid w:val="00B5437C"/>
    <w:rsid w:val="00B57FA7"/>
    <w:rsid w:val="00B75587"/>
    <w:rsid w:val="00B77D37"/>
    <w:rsid w:val="00B96058"/>
    <w:rsid w:val="00BA20C7"/>
    <w:rsid w:val="00BAF1A2"/>
    <w:rsid w:val="00BB1F4B"/>
    <w:rsid w:val="00BD076B"/>
    <w:rsid w:val="00BD0800"/>
    <w:rsid w:val="00BD496C"/>
    <w:rsid w:val="00BE2742"/>
    <w:rsid w:val="00BE49EA"/>
    <w:rsid w:val="00BE5547"/>
    <w:rsid w:val="00BE65C0"/>
    <w:rsid w:val="00C011D2"/>
    <w:rsid w:val="00C03F1D"/>
    <w:rsid w:val="00C051D7"/>
    <w:rsid w:val="00C16947"/>
    <w:rsid w:val="00C31D2E"/>
    <w:rsid w:val="00C31EC0"/>
    <w:rsid w:val="00C42F06"/>
    <w:rsid w:val="00C43197"/>
    <w:rsid w:val="00C478C2"/>
    <w:rsid w:val="00C66646"/>
    <w:rsid w:val="00C734B4"/>
    <w:rsid w:val="00C74F9F"/>
    <w:rsid w:val="00C919D4"/>
    <w:rsid w:val="00CB6C9F"/>
    <w:rsid w:val="00CE01D7"/>
    <w:rsid w:val="00CE1AD8"/>
    <w:rsid w:val="00CF4438"/>
    <w:rsid w:val="00CF6558"/>
    <w:rsid w:val="00CF6F21"/>
    <w:rsid w:val="00D127AC"/>
    <w:rsid w:val="00D44D75"/>
    <w:rsid w:val="00D47389"/>
    <w:rsid w:val="00DA1BEF"/>
    <w:rsid w:val="00DA6585"/>
    <w:rsid w:val="00DB634A"/>
    <w:rsid w:val="00DC6B27"/>
    <w:rsid w:val="00DE21CF"/>
    <w:rsid w:val="00DE545E"/>
    <w:rsid w:val="00DF6468"/>
    <w:rsid w:val="00E238A0"/>
    <w:rsid w:val="00E50D6A"/>
    <w:rsid w:val="00E54A5A"/>
    <w:rsid w:val="00E71595"/>
    <w:rsid w:val="00ED4DD5"/>
    <w:rsid w:val="00EF2F3D"/>
    <w:rsid w:val="00F05A93"/>
    <w:rsid w:val="00F2056A"/>
    <w:rsid w:val="00F22CE0"/>
    <w:rsid w:val="00F306A3"/>
    <w:rsid w:val="00F3480A"/>
    <w:rsid w:val="00F375A8"/>
    <w:rsid w:val="00F5472F"/>
    <w:rsid w:val="00F672CB"/>
    <w:rsid w:val="00F77567"/>
    <w:rsid w:val="00F92820"/>
    <w:rsid w:val="00F961B2"/>
    <w:rsid w:val="00F97BC0"/>
    <w:rsid w:val="00FA3DB3"/>
    <w:rsid w:val="00FB2AB1"/>
    <w:rsid w:val="00FB63F3"/>
    <w:rsid w:val="01098129"/>
    <w:rsid w:val="010DBA26"/>
    <w:rsid w:val="01592916"/>
    <w:rsid w:val="019E34E3"/>
    <w:rsid w:val="023F96CC"/>
    <w:rsid w:val="02D07DE3"/>
    <w:rsid w:val="02E90F43"/>
    <w:rsid w:val="030DA079"/>
    <w:rsid w:val="032D4D72"/>
    <w:rsid w:val="03391011"/>
    <w:rsid w:val="033CA002"/>
    <w:rsid w:val="037929A5"/>
    <w:rsid w:val="03EDFC73"/>
    <w:rsid w:val="04371D6F"/>
    <w:rsid w:val="0474C461"/>
    <w:rsid w:val="04E344F0"/>
    <w:rsid w:val="05356731"/>
    <w:rsid w:val="05647CE1"/>
    <w:rsid w:val="0564F56E"/>
    <w:rsid w:val="0598A78B"/>
    <w:rsid w:val="0660EED3"/>
    <w:rsid w:val="0663F71C"/>
    <w:rsid w:val="0670B0D3"/>
    <w:rsid w:val="069FFE25"/>
    <w:rsid w:val="0700C5CF"/>
    <w:rsid w:val="0711A40F"/>
    <w:rsid w:val="072A60CF"/>
    <w:rsid w:val="07D1985A"/>
    <w:rsid w:val="0825DB64"/>
    <w:rsid w:val="0834F991"/>
    <w:rsid w:val="08DF0FDF"/>
    <w:rsid w:val="08E445A1"/>
    <w:rsid w:val="08F12748"/>
    <w:rsid w:val="08FD9F85"/>
    <w:rsid w:val="090A8E92"/>
    <w:rsid w:val="09444E69"/>
    <w:rsid w:val="097BE4F4"/>
    <w:rsid w:val="09A0E4C8"/>
    <w:rsid w:val="0A0E5F72"/>
    <w:rsid w:val="0A1504C5"/>
    <w:rsid w:val="0A3568C8"/>
    <w:rsid w:val="0A5FDA9F"/>
    <w:rsid w:val="0AA2573A"/>
    <w:rsid w:val="0AAD8106"/>
    <w:rsid w:val="0AF8D428"/>
    <w:rsid w:val="0B36C1D0"/>
    <w:rsid w:val="0B3D1209"/>
    <w:rsid w:val="0B56C4B1"/>
    <w:rsid w:val="0BC253FF"/>
    <w:rsid w:val="0BCCC56F"/>
    <w:rsid w:val="0BD56090"/>
    <w:rsid w:val="0C0CBC0E"/>
    <w:rsid w:val="0C1C3360"/>
    <w:rsid w:val="0C8B9B65"/>
    <w:rsid w:val="0CA17BE4"/>
    <w:rsid w:val="0CA33425"/>
    <w:rsid w:val="0CBB7EB0"/>
    <w:rsid w:val="0CBC8E1D"/>
    <w:rsid w:val="0D29FD08"/>
    <w:rsid w:val="0D337D2A"/>
    <w:rsid w:val="0D47D8D5"/>
    <w:rsid w:val="0D846B6D"/>
    <w:rsid w:val="0D88677C"/>
    <w:rsid w:val="0D919062"/>
    <w:rsid w:val="0DDDFFB5"/>
    <w:rsid w:val="0E4F36B5"/>
    <w:rsid w:val="0E5058CD"/>
    <w:rsid w:val="0F203BCE"/>
    <w:rsid w:val="0F475BCB"/>
    <w:rsid w:val="0F98D89F"/>
    <w:rsid w:val="10933A8D"/>
    <w:rsid w:val="10A2EC5D"/>
    <w:rsid w:val="10F539AE"/>
    <w:rsid w:val="113A13CD"/>
    <w:rsid w:val="11AC8253"/>
    <w:rsid w:val="12C8AF8D"/>
    <w:rsid w:val="12EF7A67"/>
    <w:rsid w:val="12F1311E"/>
    <w:rsid w:val="12F16F1B"/>
    <w:rsid w:val="1304AE06"/>
    <w:rsid w:val="132694D3"/>
    <w:rsid w:val="132DF87E"/>
    <w:rsid w:val="134B9F83"/>
    <w:rsid w:val="143F9237"/>
    <w:rsid w:val="146E1FCE"/>
    <w:rsid w:val="148ED79B"/>
    <w:rsid w:val="14DBAA96"/>
    <w:rsid w:val="1537325F"/>
    <w:rsid w:val="15D86E3A"/>
    <w:rsid w:val="1611125F"/>
    <w:rsid w:val="163F9238"/>
    <w:rsid w:val="16F387CD"/>
    <w:rsid w:val="17122556"/>
    <w:rsid w:val="179F2C0A"/>
    <w:rsid w:val="1840042C"/>
    <w:rsid w:val="1875EAFF"/>
    <w:rsid w:val="18F9DAFD"/>
    <w:rsid w:val="197523DB"/>
    <w:rsid w:val="197B2D9B"/>
    <w:rsid w:val="1ACBD3DB"/>
    <w:rsid w:val="1B16FDFC"/>
    <w:rsid w:val="1B3FE4E8"/>
    <w:rsid w:val="1B55BD24"/>
    <w:rsid w:val="1B988D09"/>
    <w:rsid w:val="1BA702C1"/>
    <w:rsid w:val="1BB83A02"/>
    <w:rsid w:val="1BC6F8F0"/>
    <w:rsid w:val="1CB183D9"/>
    <w:rsid w:val="1CBD1F3A"/>
    <w:rsid w:val="1CF97C77"/>
    <w:rsid w:val="1CFE4B6D"/>
    <w:rsid w:val="1D2B7290"/>
    <w:rsid w:val="1D3663BA"/>
    <w:rsid w:val="1D3C32D8"/>
    <w:rsid w:val="1D57566F"/>
    <w:rsid w:val="1D8598A1"/>
    <w:rsid w:val="1D876779"/>
    <w:rsid w:val="1DC36604"/>
    <w:rsid w:val="1DD0B0B7"/>
    <w:rsid w:val="1DF61A85"/>
    <w:rsid w:val="1E4CD1C1"/>
    <w:rsid w:val="1E64A9D7"/>
    <w:rsid w:val="1E6E6F9F"/>
    <w:rsid w:val="1E7C498F"/>
    <w:rsid w:val="1E9AEC43"/>
    <w:rsid w:val="1E9BB12B"/>
    <w:rsid w:val="1F4A0EAB"/>
    <w:rsid w:val="1F6F8BEB"/>
    <w:rsid w:val="204EA7EA"/>
    <w:rsid w:val="20516619"/>
    <w:rsid w:val="20D14DCC"/>
    <w:rsid w:val="2151E6C8"/>
    <w:rsid w:val="21913976"/>
    <w:rsid w:val="21CEE61B"/>
    <w:rsid w:val="21E7BAF3"/>
    <w:rsid w:val="21E87BBD"/>
    <w:rsid w:val="21F62323"/>
    <w:rsid w:val="2200BB76"/>
    <w:rsid w:val="22A81BAF"/>
    <w:rsid w:val="2353ECE2"/>
    <w:rsid w:val="238C0FEB"/>
    <w:rsid w:val="239AA26D"/>
    <w:rsid w:val="240D6B98"/>
    <w:rsid w:val="24A548BB"/>
    <w:rsid w:val="24CAA15D"/>
    <w:rsid w:val="24D00737"/>
    <w:rsid w:val="24D4ADD4"/>
    <w:rsid w:val="25A99D2B"/>
    <w:rsid w:val="2624248D"/>
    <w:rsid w:val="262EE57E"/>
    <w:rsid w:val="2641191C"/>
    <w:rsid w:val="264A1EEA"/>
    <w:rsid w:val="266BD798"/>
    <w:rsid w:val="267A3A30"/>
    <w:rsid w:val="26C0A79D"/>
    <w:rsid w:val="27475217"/>
    <w:rsid w:val="277F8083"/>
    <w:rsid w:val="27F76EE0"/>
    <w:rsid w:val="2806DFC5"/>
    <w:rsid w:val="28DF16FB"/>
    <w:rsid w:val="2981590B"/>
    <w:rsid w:val="29D49EBF"/>
    <w:rsid w:val="29F8485F"/>
    <w:rsid w:val="2A1E5B69"/>
    <w:rsid w:val="2A3A237B"/>
    <w:rsid w:val="2A4F3264"/>
    <w:rsid w:val="2A7AB8DD"/>
    <w:rsid w:val="2A9D7BA3"/>
    <w:rsid w:val="2B3F48BB"/>
    <w:rsid w:val="2BA17562"/>
    <w:rsid w:val="2BE16DE6"/>
    <w:rsid w:val="2BE4588A"/>
    <w:rsid w:val="2BECE9BC"/>
    <w:rsid w:val="2C046BBC"/>
    <w:rsid w:val="2C663165"/>
    <w:rsid w:val="2C99AD88"/>
    <w:rsid w:val="2CA47A16"/>
    <w:rsid w:val="2CD7F9E1"/>
    <w:rsid w:val="2CDA50E8"/>
    <w:rsid w:val="2CEA6387"/>
    <w:rsid w:val="2D0BAF45"/>
    <w:rsid w:val="2D1887FE"/>
    <w:rsid w:val="2D30427D"/>
    <w:rsid w:val="2D83CFF4"/>
    <w:rsid w:val="2D9ABC94"/>
    <w:rsid w:val="2DE36FEA"/>
    <w:rsid w:val="2E2F97A8"/>
    <w:rsid w:val="2E30DF32"/>
    <w:rsid w:val="2E314BEA"/>
    <w:rsid w:val="2E4D2AFF"/>
    <w:rsid w:val="2E762149"/>
    <w:rsid w:val="2E76E97D"/>
    <w:rsid w:val="2E82C459"/>
    <w:rsid w:val="2EBA6863"/>
    <w:rsid w:val="2ECBB982"/>
    <w:rsid w:val="2F1260AE"/>
    <w:rsid w:val="2F38F111"/>
    <w:rsid w:val="2F8A9268"/>
    <w:rsid w:val="2FA8089F"/>
    <w:rsid w:val="2FE6781A"/>
    <w:rsid w:val="301CE332"/>
    <w:rsid w:val="301D4B48"/>
    <w:rsid w:val="302A1595"/>
    <w:rsid w:val="3081957E"/>
    <w:rsid w:val="309069B9"/>
    <w:rsid w:val="30B250FF"/>
    <w:rsid w:val="30B2FF37"/>
    <w:rsid w:val="3104EFB5"/>
    <w:rsid w:val="316E5A18"/>
    <w:rsid w:val="31E99F57"/>
    <w:rsid w:val="31EF7E90"/>
    <w:rsid w:val="320858D7"/>
    <w:rsid w:val="32322043"/>
    <w:rsid w:val="32657798"/>
    <w:rsid w:val="32796F36"/>
    <w:rsid w:val="32B6199D"/>
    <w:rsid w:val="334C726D"/>
    <w:rsid w:val="3362BAC9"/>
    <w:rsid w:val="33C384C0"/>
    <w:rsid w:val="33FEAAB7"/>
    <w:rsid w:val="34135B02"/>
    <w:rsid w:val="345B4823"/>
    <w:rsid w:val="3476C85B"/>
    <w:rsid w:val="34ED9FFA"/>
    <w:rsid w:val="350B9C1B"/>
    <w:rsid w:val="3543217E"/>
    <w:rsid w:val="358A2DC4"/>
    <w:rsid w:val="359FBD43"/>
    <w:rsid w:val="35AE861E"/>
    <w:rsid w:val="35E6F198"/>
    <w:rsid w:val="35F9D3EC"/>
    <w:rsid w:val="362C7291"/>
    <w:rsid w:val="364D0E7E"/>
    <w:rsid w:val="365E9996"/>
    <w:rsid w:val="3681332E"/>
    <w:rsid w:val="36CB2E70"/>
    <w:rsid w:val="36DEB8ED"/>
    <w:rsid w:val="3752A19A"/>
    <w:rsid w:val="378E4DDB"/>
    <w:rsid w:val="38359560"/>
    <w:rsid w:val="38362BEC"/>
    <w:rsid w:val="3853E036"/>
    <w:rsid w:val="38729BC8"/>
    <w:rsid w:val="3895565E"/>
    <w:rsid w:val="38F2DB1F"/>
    <w:rsid w:val="3903441B"/>
    <w:rsid w:val="394EB9DC"/>
    <w:rsid w:val="39BF211B"/>
    <w:rsid w:val="39C39562"/>
    <w:rsid w:val="3A31F0B1"/>
    <w:rsid w:val="3A918EE4"/>
    <w:rsid w:val="3A946AD4"/>
    <w:rsid w:val="3B605F67"/>
    <w:rsid w:val="3B6B9C3F"/>
    <w:rsid w:val="3B6DCCAE"/>
    <w:rsid w:val="3BADE237"/>
    <w:rsid w:val="3BED724F"/>
    <w:rsid w:val="3C055FE8"/>
    <w:rsid w:val="3C0858F8"/>
    <w:rsid w:val="3C3C9888"/>
    <w:rsid w:val="3C636B57"/>
    <w:rsid w:val="3C676770"/>
    <w:rsid w:val="3CB32021"/>
    <w:rsid w:val="3CBCA043"/>
    <w:rsid w:val="3D36C7B1"/>
    <w:rsid w:val="3D404B6F"/>
    <w:rsid w:val="3D5196F7"/>
    <w:rsid w:val="3D5E1740"/>
    <w:rsid w:val="3D8D7D4E"/>
    <w:rsid w:val="3DB45DC9"/>
    <w:rsid w:val="3E5870A4"/>
    <w:rsid w:val="3E719901"/>
    <w:rsid w:val="3E77C222"/>
    <w:rsid w:val="3E7952BB"/>
    <w:rsid w:val="3E943299"/>
    <w:rsid w:val="3EDC1BD0"/>
    <w:rsid w:val="3F15CA97"/>
    <w:rsid w:val="3F294DAF"/>
    <w:rsid w:val="3F6030F5"/>
    <w:rsid w:val="3FA1366D"/>
    <w:rsid w:val="3FCEE13D"/>
    <w:rsid w:val="401E386C"/>
    <w:rsid w:val="403002FA"/>
    <w:rsid w:val="406373F5"/>
    <w:rsid w:val="40708B3B"/>
    <w:rsid w:val="4077EC31"/>
    <w:rsid w:val="407D5E5E"/>
    <w:rsid w:val="40E01672"/>
    <w:rsid w:val="40F377A8"/>
    <w:rsid w:val="410167CE"/>
    <w:rsid w:val="415680AB"/>
    <w:rsid w:val="4159494A"/>
    <w:rsid w:val="416D68E7"/>
    <w:rsid w:val="41901166"/>
    <w:rsid w:val="4199D1B9"/>
    <w:rsid w:val="4213BC92"/>
    <w:rsid w:val="42287EB2"/>
    <w:rsid w:val="423EC77D"/>
    <w:rsid w:val="42469F64"/>
    <w:rsid w:val="426EEF5C"/>
    <w:rsid w:val="429F489F"/>
    <w:rsid w:val="42C37D44"/>
    <w:rsid w:val="4306BCA3"/>
    <w:rsid w:val="43144920"/>
    <w:rsid w:val="43BEE8E8"/>
    <w:rsid w:val="43EC01F4"/>
    <w:rsid w:val="443EC209"/>
    <w:rsid w:val="447DE488"/>
    <w:rsid w:val="4501FA05"/>
    <w:rsid w:val="454B5D54"/>
    <w:rsid w:val="4554C788"/>
    <w:rsid w:val="456E46F6"/>
    <w:rsid w:val="4587D255"/>
    <w:rsid w:val="459507AB"/>
    <w:rsid w:val="45D6E961"/>
    <w:rsid w:val="45E07832"/>
    <w:rsid w:val="45EEC6AA"/>
    <w:rsid w:val="46301F04"/>
    <w:rsid w:val="467CAAE6"/>
    <w:rsid w:val="467D7622"/>
    <w:rsid w:val="46A8928A"/>
    <w:rsid w:val="46E792DE"/>
    <w:rsid w:val="46ED9D3B"/>
    <w:rsid w:val="46FDE0D6"/>
    <w:rsid w:val="47311684"/>
    <w:rsid w:val="4794E9EC"/>
    <w:rsid w:val="47A34DB2"/>
    <w:rsid w:val="48195741"/>
    <w:rsid w:val="48785536"/>
    <w:rsid w:val="487FE59A"/>
    <w:rsid w:val="48B11396"/>
    <w:rsid w:val="48CE77F0"/>
    <w:rsid w:val="48E713C4"/>
    <w:rsid w:val="49030630"/>
    <w:rsid w:val="4932A2FE"/>
    <w:rsid w:val="493B398E"/>
    <w:rsid w:val="4978C77D"/>
    <w:rsid w:val="49C3F2E8"/>
    <w:rsid w:val="49EB6EAC"/>
    <w:rsid w:val="4A1ECE77"/>
    <w:rsid w:val="4A8F538C"/>
    <w:rsid w:val="4ABEEDFE"/>
    <w:rsid w:val="4AC9E0F8"/>
    <w:rsid w:val="4B15FD08"/>
    <w:rsid w:val="4B6DBBD2"/>
    <w:rsid w:val="4BB22EE8"/>
    <w:rsid w:val="4BBB43BB"/>
    <w:rsid w:val="4BD86B6C"/>
    <w:rsid w:val="4BFCA8AF"/>
    <w:rsid w:val="4C14ACC4"/>
    <w:rsid w:val="4C1DEC6F"/>
    <w:rsid w:val="4C36511E"/>
    <w:rsid w:val="4C690855"/>
    <w:rsid w:val="4C74899E"/>
    <w:rsid w:val="4C91803D"/>
    <w:rsid w:val="4CA4F622"/>
    <w:rsid w:val="4CE48AE1"/>
    <w:rsid w:val="4CEBEC6A"/>
    <w:rsid w:val="4D473AEF"/>
    <w:rsid w:val="4FE6D65A"/>
    <w:rsid w:val="50220D25"/>
    <w:rsid w:val="505FA6FA"/>
    <w:rsid w:val="506D907D"/>
    <w:rsid w:val="508E0FFB"/>
    <w:rsid w:val="50BCAF99"/>
    <w:rsid w:val="50DB7F43"/>
    <w:rsid w:val="5109C2F9"/>
    <w:rsid w:val="51765993"/>
    <w:rsid w:val="5181D2EE"/>
    <w:rsid w:val="520EA56F"/>
    <w:rsid w:val="523DE30E"/>
    <w:rsid w:val="5292DB03"/>
    <w:rsid w:val="5299F823"/>
    <w:rsid w:val="52A01A22"/>
    <w:rsid w:val="52E4CDFD"/>
    <w:rsid w:val="531229F4"/>
    <w:rsid w:val="532D8E8E"/>
    <w:rsid w:val="53420591"/>
    <w:rsid w:val="534CF3FD"/>
    <w:rsid w:val="53632511"/>
    <w:rsid w:val="537E33B5"/>
    <w:rsid w:val="5386AF5C"/>
    <w:rsid w:val="53943E02"/>
    <w:rsid w:val="53C5B0BD"/>
    <w:rsid w:val="5423CA5B"/>
    <w:rsid w:val="5458621C"/>
    <w:rsid w:val="54C31AF9"/>
    <w:rsid w:val="552E18E6"/>
    <w:rsid w:val="557E813E"/>
    <w:rsid w:val="5593705B"/>
    <w:rsid w:val="55AEF37A"/>
    <w:rsid w:val="5640B7E4"/>
    <w:rsid w:val="569B504B"/>
    <w:rsid w:val="56D9FFF8"/>
    <w:rsid w:val="57205B62"/>
    <w:rsid w:val="5749944E"/>
    <w:rsid w:val="576EE142"/>
    <w:rsid w:val="57864511"/>
    <w:rsid w:val="58047DBC"/>
    <w:rsid w:val="5858C777"/>
    <w:rsid w:val="58CF3888"/>
    <w:rsid w:val="58CF85C4"/>
    <w:rsid w:val="58F2BC2A"/>
    <w:rsid w:val="5919DA9F"/>
    <w:rsid w:val="59816B78"/>
    <w:rsid w:val="59B0D182"/>
    <w:rsid w:val="59BB3761"/>
    <w:rsid w:val="59C0EE55"/>
    <w:rsid w:val="59EDE287"/>
    <w:rsid w:val="5A702634"/>
    <w:rsid w:val="5AA50A86"/>
    <w:rsid w:val="5ADCCFEE"/>
    <w:rsid w:val="5AE564C2"/>
    <w:rsid w:val="5AE71063"/>
    <w:rsid w:val="5B09E118"/>
    <w:rsid w:val="5B6E58A7"/>
    <w:rsid w:val="5BA3309E"/>
    <w:rsid w:val="5C3EACCB"/>
    <w:rsid w:val="5CB9E508"/>
    <w:rsid w:val="5CF88F17"/>
    <w:rsid w:val="5CFD931F"/>
    <w:rsid w:val="5D0C0090"/>
    <w:rsid w:val="5D704491"/>
    <w:rsid w:val="5D797202"/>
    <w:rsid w:val="5D90DA08"/>
    <w:rsid w:val="5D97FBC7"/>
    <w:rsid w:val="5DB50C4D"/>
    <w:rsid w:val="5DCF144B"/>
    <w:rsid w:val="5DD11CEF"/>
    <w:rsid w:val="5DFF4462"/>
    <w:rsid w:val="5E535346"/>
    <w:rsid w:val="5EC99DE5"/>
    <w:rsid w:val="5F086364"/>
    <w:rsid w:val="5F5F52CE"/>
    <w:rsid w:val="5FA57110"/>
    <w:rsid w:val="5FB1A29D"/>
    <w:rsid w:val="5FB2F7CA"/>
    <w:rsid w:val="5FCDB0F4"/>
    <w:rsid w:val="5FE66291"/>
    <w:rsid w:val="601FD67C"/>
    <w:rsid w:val="604B3212"/>
    <w:rsid w:val="60FA4BE1"/>
    <w:rsid w:val="6106015F"/>
    <w:rsid w:val="6136E524"/>
    <w:rsid w:val="6175EC0A"/>
    <w:rsid w:val="617ECE5B"/>
    <w:rsid w:val="618C7D5D"/>
    <w:rsid w:val="61CC003A"/>
    <w:rsid w:val="6222226C"/>
    <w:rsid w:val="62D2B585"/>
    <w:rsid w:val="6333C719"/>
    <w:rsid w:val="6366170D"/>
    <w:rsid w:val="63C192E0"/>
    <w:rsid w:val="63E1C188"/>
    <w:rsid w:val="64152B48"/>
    <w:rsid w:val="64465862"/>
    <w:rsid w:val="6487AE43"/>
    <w:rsid w:val="64B1C385"/>
    <w:rsid w:val="64B66F1D"/>
    <w:rsid w:val="64C00DE6"/>
    <w:rsid w:val="64C41E1F"/>
    <w:rsid w:val="64CC1F9C"/>
    <w:rsid w:val="65365ACE"/>
    <w:rsid w:val="6569CEA8"/>
    <w:rsid w:val="657A5E22"/>
    <w:rsid w:val="65CE9452"/>
    <w:rsid w:val="66584424"/>
    <w:rsid w:val="665D3D29"/>
    <w:rsid w:val="6709CA57"/>
    <w:rsid w:val="6719B6CF"/>
    <w:rsid w:val="67D89EC4"/>
    <w:rsid w:val="6855F374"/>
    <w:rsid w:val="68818972"/>
    <w:rsid w:val="68BCD33C"/>
    <w:rsid w:val="68CF2BAB"/>
    <w:rsid w:val="69104845"/>
    <w:rsid w:val="6925FACD"/>
    <w:rsid w:val="695289AE"/>
    <w:rsid w:val="699FB050"/>
    <w:rsid w:val="69E050FB"/>
    <w:rsid w:val="69E31B02"/>
    <w:rsid w:val="69E3D292"/>
    <w:rsid w:val="6A2DCD5D"/>
    <w:rsid w:val="6A4FF91B"/>
    <w:rsid w:val="6AD20B53"/>
    <w:rsid w:val="6AE1B8E1"/>
    <w:rsid w:val="6B25B0A1"/>
    <w:rsid w:val="6C577FB6"/>
    <w:rsid w:val="6CA9B984"/>
    <w:rsid w:val="6CC20783"/>
    <w:rsid w:val="6CE402FA"/>
    <w:rsid w:val="6D221689"/>
    <w:rsid w:val="6DB53983"/>
    <w:rsid w:val="6DE193BD"/>
    <w:rsid w:val="6E75D0AA"/>
    <w:rsid w:val="6EC1B1F4"/>
    <w:rsid w:val="6ED66889"/>
    <w:rsid w:val="6ED7A299"/>
    <w:rsid w:val="6F013D99"/>
    <w:rsid w:val="6F354EEA"/>
    <w:rsid w:val="6FEBA871"/>
    <w:rsid w:val="6FF921C4"/>
    <w:rsid w:val="701176AA"/>
    <w:rsid w:val="7020FC35"/>
    <w:rsid w:val="704E4129"/>
    <w:rsid w:val="70C629E7"/>
    <w:rsid w:val="70FB71F9"/>
    <w:rsid w:val="7100C322"/>
    <w:rsid w:val="71599FE1"/>
    <w:rsid w:val="71758B7F"/>
    <w:rsid w:val="7252B812"/>
    <w:rsid w:val="72617D8F"/>
    <w:rsid w:val="72B2E2FD"/>
    <w:rsid w:val="72E54EB7"/>
    <w:rsid w:val="72FB2322"/>
    <w:rsid w:val="73260D58"/>
    <w:rsid w:val="7334E7CB"/>
    <w:rsid w:val="73720C36"/>
    <w:rsid w:val="7373F338"/>
    <w:rsid w:val="73F02C41"/>
    <w:rsid w:val="7421B0AF"/>
    <w:rsid w:val="74551040"/>
    <w:rsid w:val="74699BB1"/>
    <w:rsid w:val="74B855AC"/>
    <w:rsid w:val="74C2AE3F"/>
    <w:rsid w:val="74DA27C9"/>
    <w:rsid w:val="74F1F3AF"/>
    <w:rsid w:val="74FD2C2D"/>
    <w:rsid w:val="752D22FD"/>
    <w:rsid w:val="7546E41D"/>
    <w:rsid w:val="755E2FD6"/>
    <w:rsid w:val="756156FE"/>
    <w:rsid w:val="757A6513"/>
    <w:rsid w:val="75BB2EA9"/>
    <w:rsid w:val="75EEF578"/>
    <w:rsid w:val="7600CEFB"/>
    <w:rsid w:val="760B2337"/>
    <w:rsid w:val="762585FC"/>
    <w:rsid w:val="76686348"/>
    <w:rsid w:val="76EEB3B7"/>
    <w:rsid w:val="77042A7B"/>
    <w:rsid w:val="7750ACE0"/>
    <w:rsid w:val="7753C512"/>
    <w:rsid w:val="77A0DAD2"/>
    <w:rsid w:val="77A3E031"/>
    <w:rsid w:val="77B097E2"/>
    <w:rsid w:val="77C03BE9"/>
    <w:rsid w:val="77DC21E3"/>
    <w:rsid w:val="77DE67E9"/>
    <w:rsid w:val="77ED2A4E"/>
    <w:rsid w:val="77F5C7FA"/>
    <w:rsid w:val="782A8C7C"/>
    <w:rsid w:val="7830D439"/>
    <w:rsid w:val="7841A2B4"/>
    <w:rsid w:val="7896E0B4"/>
    <w:rsid w:val="78C7B2F9"/>
    <w:rsid w:val="79019DE5"/>
    <w:rsid w:val="790C3707"/>
    <w:rsid w:val="790EEA25"/>
    <w:rsid w:val="792C001E"/>
    <w:rsid w:val="792FB2B0"/>
    <w:rsid w:val="7935607C"/>
    <w:rsid w:val="795C0C4A"/>
    <w:rsid w:val="799014C9"/>
    <w:rsid w:val="799A8868"/>
    <w:rsid w:val="7A01126E"/>
    <w:rsid w:val="7A1A5540"/>
    <w:rsid w:val="7A568921"/>
    <w:rsid w:val="7A66CD7F"/>
    <w:rsid w:val="7AB713A1"/>
    <w:rsid w:val="7B077531"/>
    <w:rsid w:val="7B2DFE2B"/>
    <w:rsid w:val="7BA7DCFD"/>
    <w:rsid w:val="7BDDFA6D"/>
    <w:rsid w:val="7BE7AE27"/>
    <w:rsid w:val="7C241E03"/>
    <w:rsid w:val="7C4D78F8"/>
    <w:rsid w:val="7C7A84AF"/>
    <w:rsid w:val="7CA70A14"/>
    <w:rsid w:val="7CC9CE8C"/>
    <w:rsid w:val="7CDF9252"/>
    <w:rsid w:val="7D0908D6"/>
    <w:rsid w:val="7D965B0B"/>
    <w:rsid w:val="7E41D0DD"/>
    <w:rsid w:val="7E7718C2"/>
    <w:rsid w:val="7E8FCB0E"/>
    <w:rsid w:val="7F06268C"/>
    <w:rsid w:val="7F13D0CD"/>
    <w:rsid w:val="7F1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2F009"/>
  <w15:docId w15:val="{ED9221DB-8BCE-4BF8-B907-95D1F554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37C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14" w:right="134"/>
      <w:jc w:val="both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488" w:hanging="270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64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411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1157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11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1157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Calibri"/>
      <w:sz w:val="20"/>
      <w:szCs w:val="2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00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000C"/>
    <w:rPr>
      <w:rFonts w:ascii="Segoe UI" w:eastAsia="Calibri" w:hAnsi="Segoe UI" w:cs="Segoe UI"/>
      <w:sz w:val="18"/>
      <w:szCs w:val="18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77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7720"/>
    <w:rPr>
      <w:rFonts w:ascii="Calibri" w:eastAsia="Calibri" w:hAnsi="Calibri" w:cs="Calibri"/>
      <w:b/>
      <w:bCs/>
      <w:sz w:val="20"/>
      <w:szCs w:val="20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2F3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BE65C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32E6F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1A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44D7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742D72"/>
    <w:rPr>
      <w:rFonts w:ascii="Calibri" w:eastAsia="Calibri" w:hAnsi="Calibri" w:cs="Calibri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2D72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64F9F-A144-46C7-842A-ED66FF9C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A DOS SANTOS RUBICK</dc:creator>
  <cp:lastModifiedBy>RAFAELA DOS SANTOS RUBICK</cp:lastModifiedBy>
  <cp:revision>2</cp:revision>
  <cp:lastPrinted>2025-06-12T21:00:00Z</cp:lastPrinted>
  <dcterms:created xsi:type="dcterms:W3CDTF">2025-06-13T13:20:00Z</dcterms:created>
  <dcterms:modified xsi:type="dcterms:W3CDTF">2025-06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3T00:00:00Z</vt:filetime>
  </property>
  <property fmtid="{D5CDD505-2E9C-101B-9397-08002B2CF9AE}" pid="3" name="LastSaved">
    <vt:filetime>2023-04-04T00:00:00Z</vt:filetime>
  </property>
</Properties>
</file>